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92B9D3E" w:rsidR="008717CE" w:rsidRPr="00183F4C" w:rsidRDefault="00424B7E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FD Proposal for</w:t>
            </w:r>
            <w:r w:rsidR="005B49CD">
              <w:rPr>
                <w:lang w:eastAsia="ko-KR"/>
              </w:rPr>
              <w:t xml:space="preserve"> </w:t>
            </w:r>
            <w:proofErr w:type="spellStart"/>
            <w:r w:rsidR="00851C0E">
              <w:rPr>
                <w:lang w:eastAsia="ko-KR"/>
              </w:rPr>
              <w:t>eBCS</w:t>
            </w:r>
            <w:proofErr w:type="spellEnd"/>
            <w:r w:rsidR="00851C0E">
              <w:rPr>
                <w:lang w:eastAsia="ko-KR"/>
              </w:rPr>
              <w:t xml:space="preserve"> Service Info element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E0C425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51C0E">
              <w:rPr>
                <w:b w:val="0"/>
                <w:sz w:val="20"/>
              </w:rPr>
              <w:t>20-01-14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7564A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A7564A" w:rsidRDefault="00A7564A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 Huntington Quad, </w:t>
            </w:r>
          </w:p>
          <w:p w14:paraId="0D36230B" w14:textId="77777777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A7564A" w:rsidRPr="002C60AE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A7564A" w:rsidRDefault="00A7564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A7564A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7564A" w:rsidRPr="001D7948" w14:paraId="32460A82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13B3C3D" w14:textId="326F81D6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Merge/>
            <w:vAlign w:val="center"/>
          </w:tcPr>
          <w:p w14:paraId="7882A43B" w14:textId="77777777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6E374DA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6AE22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530725" w14:textId="77777777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7564A" w:rsidRPr="001D7948" w14:paraId="4E6412C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E458324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7AD4BC37" w:rsidR="00A7564A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A7564A" w:rsidRPr="002C60AE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A7564A" w:rsidRPr="001D7948" w:rsidRDefault="00A7564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B36A9DC" w14:textId="6D4C9757" w:rsidR="00390E5B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</w:t>
      </w:r>
      <w:proofErr w:type="spellStart"/>
      <w:r w:rsidR="00851C0E">
        <w:rPr>
          <w:sz w:val="22"/>
          <w:lang w:eastAsia="ko-KR"/>
        </w:rPr>
        <w:t>eBCS</w:t>
      </w:r>
      <w:proofErr w:type="spellEnd"/>
      <w:r w:rsidR="00851C0E">
        <w:rPr>
          <w:sz w:val="22"/>
          <w:lang w:eastAsia="ko-KR"/>
        </w:rPr>
        <w:t xml:space="preserve"> Service Info element.</w:t>
      </w: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28E16268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of the </w:t>
      </w:r>
      <w:proofErr w:type="spellStart"/>
      <w:r>
        <w:t>TGbc</w:t>
      </w:r>
      <w:proofErr w:type="spellEnd"/>
      <w:r>
        <w:t xml:space="preserve"> Specification Framework Document as contained in 11-19/1429r</w:t>
      </w:r>
      <w:r w:rsidR="00851C0E">
        <w:t>2</w:t>
      </w:r>
      <w:r>
        <w:t xml:space="preserve"> as follows:</w:t>
      </w:r>
    </w:p>
    <w:p w14:paraId="52349575" w14:textId="51DA267C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1"/>
    </w:p>
    <w:p w14:paraId="39033C4A" w14:textId="4C2CA32C" w:rsidR="00D374FB" w:rsidRDefault="00D374FB" w:rsidP="00D374FB"/>
    <w:p w14:paraId="677CA2FA" w14:textId="3385426A" w:rsidR="00D374FB" w:rsidRDefault="00D374FB" w:rsidP="00D374FB"/>
    <w:p w14:paraId="76B17AA7" w14:textId="77777777" w:rsidR="00D374FB" w:rsidRDefault="00D374FB" w:rsidP="00D374FB">
      <w:pPr>
        <w:pStyle w:val="Heading1"/>
        <w:rPr>
          <w:sz w:val="24"/>
          <w:lang w:val="en-US" w:eastAsia="ja-JP"/>
        </w:rPr>
      </w:pPr>
      <w:r>
        <w:t>9 Frame Formats</w:t>
      </w:r>
    </w:p>
    <w:p w14:paraId="11BB5C8B" w14:textId="77777777" w:rsidR="00D374FB" w:rsidRDefault="00D374FB" w:rsidP="00D374FB">
      <w:pPr>
        <w:keepNext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bookmarkStart w:id="2" w:name="RTF36363230343a2048342c312e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 xml:space="preserve">Beacon frame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>format</w:t>
      </w:r>
      <w:bookmarkEnd w:id="2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 xml:space="preserve"> </w:t>
      </w:r>
      <w:r>
        <w:rPr>
          <w:bCs/>
          <w:color w:val="000000"/>
          <w:szCs w:val="22"/>
        </w:rPr>
        <w:t xml:space="preserve"> [</w:t>
      </w:r>
      <w:proofErr w:type="gramEnd"/>
      <w:r>
        <w:rPr>
          <w:bCs/>
          <w:color w:val="000000"/>
          <w:szCs w:val="22"/>
        </w:rPr>
        <w:t>Motion #49]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1740"/>
        <w:gridCol w:w="5000"/>
        <w:tblGridChange w:id="3">
          <w:tblGrid>
            <w:gridCol w:w="1120"/>
            <w:gridCol w:w="1740"/>
            <w:gridCol w:w="5000"/>
          </w:tblGrid>
        </w:tblGridChange>
      </w:tblGrid>
      <w:tr w:rsidR="00D374FB" w14:paraId="57653B9B" w14:textId="77777777" w:rsidTr="00D374FB">
        <w:trPr>
          <w:jc w:val="center"/>
        </w:trPr>
        <w:tc>
          <w:tcPr>
            <w:tcW w:w="7860" w:type="dxa"/>
            <w:gridSpan w:val="3"/>
            <w:vAlign w:val="center"/>
            <w:hideMark/>
          </w:tcPr>
          <w:p w14:paraId="5BDA0E58" w14:textId="77777777" w:rsidR="00D374FB" w:rsidRDefault="00D374FB" w:rsidP="00D374FB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1"/>
                <w:sz w:val="20"/>
                <w:lang w:val="en-US"/>
              </w:rPr>
            </w:pPr>
            <w:bookmarkStart w:id="4" w:name="RTF33373131343a205461626c65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Beacon frame body</w:t>
            </w:r>
            <w:bookmarkEnd w:id="4"/>
            <w:r>
              <w:rPr>
                <w:rFonts w:ascii="Arial" w:hAnsi="Arial" w:cs="Arial"/>
                <w:b/>
                <w:bCs/>
                <w:color w:val="000000"/>
                <w:w w:val="1"/>
                <w:sz w:val="20"/>
                <w:lang w:val="en-US"/>
              </w:rPr>
              <w:t xml:space="preserve"> </w:t>
            </w:r>
          </w:p>
        </w:tc>
      </w:tr>
      <w:tr w:rsidR="00D374FB" w14:paraId="0E27AD98" w14:textId="77777777" w:rsidTr="00D374FB">
        <w:trPr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AC89E4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Order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32CED7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35CDDF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Notes</w:t>
            </w:r>
          </w:p>
        </w:tc>
      </w:tr>
      <w:tr w:rsidR="00D374FB" w14:paraId="2612749B" w14:textId="77777777" w:rsidTr="00D374FB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5" w:author="Xiaofei Wang" w:date="2020-01-14T01:24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520"/>
          <w:jc w:val="center"/>
          <w:trPrChange w:id="6" w:author="Xiaofei Wang" w:date="2020-01-14T01:24:00Z">
            <w:trPr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  <w:tcPrChange w:id="7" w:author="Xiaofei Wang" w:date="2020-01-14T01:24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233B61EF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&lt;ANA&gt;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  <w:tcPrChange w:id="8" w:author="Xiaofei Wang" w:date="2020-01-14T01:24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3828CCC4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E-BCS Capabilities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  <w:tcPrChange w:id="9" w:author="Xiaofei Wang" w:date="2020-01-14T01:24:00Z">
              <w:tcPr>
                <w:tcW w:w="500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hideMark/>
              </w:tcPr>
            </w:tcPrChange>
          </w:tcPr>
          <w:p w14:paraId="104444DC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This element is optionally present if dot11eBCSSupportImplemented is true.</w:t>
            </w:r>
          </w:p>
        </w:tc>
      </w:tr>
      <w:tr w:rsidR="00D374FB" w14:paraId="0F613F55" w14:textId="77777777" w:rsidTr="00D374FB">
        <w:trPr>
          <w:trHeight w:val="520"/>
          <w:jc w:val="center"/>
          <w:ins w:id="10" w:author="Xiaofei Wang" w:date="2020-01-14T01:24:00Z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14:paraId="421B9491" w14:textId="12F7E9C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11" w:author="Xiaofei Wang" w:date="2020-01-14T01:24:00Z"/>
                <w:color w:val="000000"/>
                <w:szCs w:val="18"/>
                <w:lang w:val="en-US" w:eastAsia="en-GB"/>
              </w:rPr>
            </w:pPr>
            <w:ins w:id="12" w:author="Xiaofei Wang" w:date="2020-01-14T01:24:00Z">
              <w:r>
                <w:rPr>
                  <w:color w:val="000000"/>
                  <w:szCs w:val="18"/>
                  <w:lang w:val="en-US" w:eastAsia="en-GB"/>
                </w:rPr>
                <w:t>&lt;ANA&gt;</w:t>
              </w:r>
            </w:ins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1F5ECF" w14:textId="27627113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13" w:author="Xiaofei Wang" w:date="2020-01-14T01:24:00Z"/>
                <w:color w:val="000000"/>
                <w:szCs w:val="18"/>
                <w:lang w:val="en-US" w:eastAsia="en-GB"/>
              </w:rPr>
            </w:pPr>
            <w:ins w:id="14" w:author="Xiaofei Wang" w:date="2020-01-14T01:25:00Z">
              <w:r>
                <w:rPr>
                  <w:color w:val="000000"/>
                  <w:szCs w:val="18"/>
                  <w:lang w:val="en-US" w:eastAsia="en-GB"/>
                </w:rPr>
                <w:t>E-BCS Service Info</w:t>
              </w:r>
            </w:ins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498506C3" w14:textId="2D0C2D2E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15" w:author="Xiaofei Wang" w:date="2020-01-14T01:24:00Z"/>
                <w:color w:val="000000"/>
                <w:szCs w:val="18"/>
                <w:lang w:val="en-US" w:eastAsia="en-GB"/>
              </w:rPr>
            </w:pPr>
            <w:ins w:id="16" w:author="Xiaofei Wang" w:date="2020-01-14T01:25:00Z">
              <w:r>
                <w:rPr>
                  <w:color w:val="000000"/>
                  <w:szCs w:val="18"/>
                  <w:lang w:val="en-US" w:eastAsia="en-GB"/>
                </w:rPr>
                <w:t>This element is optionally present if dot11eBCSSupportImplemented is true.</w:t>
              </w:r>
            </w:ins>
          </w:p>
        </w:tc>
      </w:tr>
    </w:tbl>
    <w:p w14:paraId="2D101921" w14:textId="77777777" w:rsidR="00D374FB" w:rsidRDefault="00D374FB" w:rsidP="00D374FB">
      <w:pPr>
        <w:keepNext/>
        <w:keepLines/>
        <w:tabs>
          <w:tab w:val="left" w:pos="1080"/>
        </w:tabs>
        <w:suppressAutoHyphens/>
        <w:spacing w:before="240" w:after="240"/>
        <w:outlineLvl w:val="1"/>
        <w:rPr>
          <w:rFonts w:ascii="Arial" w:hAnsi="Arial"/>
          <w:b/>
          <w:sz w:val="22"/>
          <w:lang w:val="en-US" w:eastAsia="ja-JP"/>
        </w:rPr>
      </w:pPr>
    </w:p>
    <w:p w14:paraId="5DA0D104" w14:textId="77777777" w:rsidR="00D374FB" w:rsidRDefault="00D374FB" w:rsidP="00D374FB">
      <w:pPr>
        <w:keepNext/>
        <w:numPr>
          <w:ilvl w:val="0"/>
          <w:numId w:val="4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bookmarkStart w:id="17" w:name="RTF35373238333a2048342c312e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 xml:space="preserve">Probe Response frame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>format</w:t>
      </w:r>
      <w:bookmarkEnd w:id="17"/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 xml:space="preserve"> </w:t>
      </w:r>
      <w:r>
        <w:rPr>
          <w:bCs/>
          <w:color w:val="000000"/>
          <w:szCs w:val="22"/>
        </w:rPr>
        <w:t xml:space="preserve"> [</w:t>
      </w:r>
      <w:proofErr w:type="gramEnd"/>
      <w:r>
        <w:rPr>
          <w:bCs/>
          <w:color w:val="000000"/>
          <w:szCs w:val="22"/>
        </w:rPr>
        <w:t>Motion #49]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1740"/>
        <w:gridCol w:w="5000"/>
        <w:gridCol w:w="760"/>
        <w:tblGridChange w:id="18">
          <w:tblGrid>
            <w:gridCol w:w="1120"/>
            <w:gridCol w:w="1740"/>
            <w:gridCol w:w="5000"/>
            <w:gridCol w:w="760"/>
          </w:tblGrid>
        </w:tblGridChange>
      </w:tblGrid>
      <w:tr w:rsidR="00D374FB" w14:paraId="1D445066" w14:textId="77777777" w:rsidTr="00D374FB">
        <w:trPr>
          <w:jc w:val="center"/>
        </w:trPr>
        <w:tc>
          <w:tcPr>
            <w:tcW w:w="8620" w:type="dxa"/>
            <w:gridSpan w:val="4"/>
            <w:vAlign w:val="center"/>
            <w:hideMark/>
          </w:tcPr>
          <w:p w14:paraId="7D7F71F9" w14:textId="77777777" w:rsidR="00D374FB" w:rsidRDefault="00D374FB" w:rsidP="00D374F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1"/>
                <w:sz w:val="20"/>
                <w:lang w:val="en-US"/>
              </w:rPr>
            </w:pPr>
            <w:bookmarkStart w:id="19" w:name="RTF32343232343a205461626c65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obe Response frame body</w:t>
            </w:r>
            <w:bookmarkEnd w:id="19"/>
          </w:p>
        </w:tc>
      </w:tr>
      <w:tr w:rsidR="00D374FB" w14:paraId="59D77CC3" w14:textId="77777777" w:rsidTr="00D374FB">
        <w:trPr>
          <w:gridAfter w:val="1"/>
          <w:wAfter w:w="760" w:type="dxa"/>
          <w:trHeight w:val="400"/>
          <w:jc w:val="center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CD251B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Order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91564A9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Information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4C377CC" w14:textId="77777777" w:rsidR="00D374FB" w:rsidRDefault="00D374FB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1"/>
                <w:szCs w:val="18"/>
                <w:lang w:val="en-US"/>
              </w:rPr>
            </w:pPr>
            <w:r>
              <w:rPr>
                <w:b/>
                <w:bCs/>
                <w:color w:val="000000"/>
                <w:szCs w:val="18"/>
                <w:lang w:val="en-US"/>
              </w:rPr>
              <w:t>Notes</w:t>
            </w:r>
          </w:p>
        </w:tc>
      </w:tr>
      <w:tr w:rsidR="00D374FB" w14:paraId="49B5BB57" w14:textId="77777777" w:rsidTr="00D374FB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20" w:author="Xiaofei Wang" w:date="2020-01-14T01:25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gridAfter w:val="1"/>
          <w:wAfter w:w="760" w:type="dxa"/>
          <w:trHeight w:val="520"/>
          <w:jc w:val="center"/>
          <w:trPrChange w:id="21" w:author="Xiaofei Wang" w:date="2020-01-14T01:25:00Z">
            <w:trPr>
              <w:gridAfter w:val="1"/>
              <w:wAfter w:w="760" w:type="dxa"/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  <w:tcPrChange w:id="22" w:author="Xiaofei Wang" w:date="2020-01-14T01:25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3ADA32C3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&lt;ANA&gt;</w:t>
            </w:r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  <w:tcPrChange w:id="23" w:author="Xiaofei Wang" w:date="2020-01-14T01:25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5FDA2839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E-BCS Capabilities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  <w:tcPrChange w:id="24" w:author="Xiaofei Wang" w:date="2020-01-14T01:25:00Z">
              <w:tcPr>
                <w:tcW w:w="500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hideMark/>
              </w:tcPr>
            </w:tcPrChange>
          </w:tcPr>
          <w:p w14:paraId="4F45F430" w14:textId="77777777" w:rsidR="00D374FB" w:rsidRDefault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1"/>
                <w:szCs w:val="18"/>
                <w:lang w:val="en-US" w:eastAsia="en-GB"/>
              </w:rPr>
            </w:pPr>
            <w:r>
              <w:rPr>
                <w:color w:val="000000"/>
                <w:szCs w:val="18"/>
                <w:lang w:val="en-US" w:eastAsia="en-GB"/>
              </w:rPr>
              <w:t>This element is optionally present if dot11eBCSSupportImplemented is true.</w:t>
            </w:r>
          </w:p>
        </w:tc>
      </w:tr>
      <w:tr w:rsidR="00D374FB" w14:paraId="0265421D" w14:textId="77777777" w:rsidTr="00D374FB">
        <w:trPr>
          <w:gridAfter w:val="1"/>
          <w:wAfter w:w="760" w:type="dxa"/>
          <w:trHeight w:val="520"/>
          <w:jc w:val="center"/>
          <w:ins w:id="25" w:author="Xiaofei Wang" w:date="2020-01-14T01:25:00Z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14:paraId="58520B87" w14:textId="3E09C4A5" w:rsidR="00D374FB" w:rsidRDefault="00D374FB" w:rsidP="00D374FB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26" w:author="Xiaofei Wang" w:date="2020-01-14T01:25:00Z"/>
                <w:color w:val="000000"/>
                <w:szCs w:val="18"/>
                <w:lang w:val="en-US" w:eastAsia="en-GB"/>
              </w:rPr>
            </w:pPr>
            <w:ins w:id="27" w:author="Xiaofei Wang" w:date="2020-01-14T01:25:00Z">
              <w:r>
                <w:rPr>
                  <w:color w:val="000000"/>
                  <w:szCs w:val="18"/>
                  <w:lang w:val="en-US" w:eastAsia="en-GB"/>
                </w:rPr>
                <w:t>&lt;ANA&gt;</w:t>
              </w:r>
            </w:ins>
          </w:p>
        </w:tc>
        <w:tc>
          <w:tcPr>
            <w:tcW w:w="174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91226B" w14:textId="17C9B9EC" w:rsidR="00D374FB" w:rsidRDefault="00D374FB" w:rsidP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28" w:author="Xiaofei Wang" w:date="2020-01-14T01:25:00Z"/>
                <w:color w:val="000000"/>
                <w:szCs w:val="18"/>
                <w:lang w:val="en-US" w:eastAsia="en-GB"/>
              </w:rPr>
            </w:pPr>
            <w:ins w:id="29" w:author="Xiaofei Wang" w:date="2020-01-14T01:25:00Z">
              <w:r>
                <w:rPr>
                  <w:color w:val="000000"/>
                  <w:szCs w:val="18"/>
                  <w:lang w:val="en-US" w:eastAsia="en-GB"/>
                </w:rPr>
                <w:t>E-BCS Service Info</w:t>
              </w:r>
            </w:ins>
          </w:p>
        </w:tc>
        <w:tc>
          <w:tcPr>
            <w:tcW w:w="500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00E23DB0" w14:textId="30EE4D41" w:rsidR="00D374FB" w:rsidRDefault="00D374FB" w:rsidP="00D374FB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30" w:author="Xiaofei Wang" w:date="2020-01-14T01:25:00Z"/>
                <w:color w:val="000000"/>
                <w:szCs w:val="18"/>
                <w:lang w:val="en-US" w:eastAsia="en-GB"/>
              </w:rPr>
            </w:pPr>
            <w:ins w:id="31" w:author="Xiaofei Wang" w:date="2020-01-14T01:25:00Z">
              <w:r>
                <w:rPr>
                  <w:color w:val="000000"/>
                  <w:szCs w:val="18"/>
                  <w:lang w:val="en-US" w:eastAsia="en-GB"/>
                </w:rPr>
                <w:t>This element is optionally present if dot11eBCSSupportImplemented is true.</w:t>
              </w:r>
            </w:ins>
          </w:p>
        </w:tc>
      </w:tr>
    </w:tbl>
    <w:p w14:paraId="5BE0D3A4" w14:textId="77777777" w:rsidR="00D374FB" w:rsidRDefault="00D374FB" w:rsidP="00D374FB">
      <w:pPr>
        <w:spacing w:after="240"/>
        <w:jc w:val="both"/>
        <w:rPr>
          <w:sz w:val="20"/>
          <w:lang w:val="en-US" w:eastAsia="ja-JP"/>
        </w:rPr>
      </w:pPr>
    </w:p>
    <w:p w14:paraId="1A519E13" w14:textId="77777777" w:rsidR="00D374FB" w:rsidRPr="00D374FB" w:rsidRDefault="00D374FB" w:rsidP="00D374FB">
      <w:pPr>
        <w:rPr>
          <w:lang w:val="en-US"/>
        </w:rPr>
      </w:pPr>
    </w:p>
    <w:p w14:paraId="3B3620E0" w14:textId="77777777" w:rsidR="00D374FB" w:rsidRDefault="00D374FB" w:rsidP="00D374FB">
      <w:pPr>
        <w:pStyle w:val="Caption"/>
        <w:keepNext/>
        <w:rPr>
          <w:sz w:val="22"/>
          <w:szCs w:val="22"/>
        </w:rPr>
      </w:pPr>
      <w:r>
        <w:rPr>
          <w:sz w:val="22"/>
          <w:szCs w:val="22"/>
        </w:rPr>
        <w:t>Table 9-77 -- Element 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173"/>
        <w:gridCol w:w="2210"/>
        <w:gridCol w:w="2222"/>
      </w:tblGrid>
      <w:tr w:rsidR="00D374FB" w14:paraId="67154A14" w14:textId="77777777" w:rsidTr="00D374F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0539" w14:textId="77777777" w:rsidR="00D374FB" w:rsidRDefault="00D374FB" w:rsidP="00D374F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Elemen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900" w14:textId="77777777" w:rsidR="00D374FB" w:rsidRDefault="00D374FB" w:rsidP="00D374FB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Element ID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ECE" w14:textId="77777777" w:rsidR="00D374FB" w:rsidRDefault="00D374FB">
            <w:pPr>
              <w:rPr>
                <w:b/>
                <w:bCs/>
                <w:color w:val="000000"/>
                <w:szCs w:val="22"/>
              </w:rPr>
              <w:pPrChange w:id="32" w:author="Author" w:date="2020-01-14T01:26:00Z">
                <w:pPr/>
              </w:pPrChange>
            </w:pPr>
            <w:r>
              <w:rPr>
                <w:b/>
                <w:bCs/>
                <w:color w:val="000000"/>
                <w:szCs w:val="22"/>
              </w:rPr>
              <w:t>Element ID Extensio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5B74" w14:textId="77777777" w:rsidR="00D374FB" w:rsidRDefault="00D374FB">
            <w:pPr>
              <w:rPr>
                <w:b/>
                <w:bCs/>
                <w:color w:val="000000"/>
                <w:szCs w:val="22"/>
              </w:rPr>
              <w:pPrChange w:id="33" w:author="Author" w:date="2020-01-14T01:26:00Z">
                <w:pPr/>
              </w:pPrChange>
            </w:pPr>
            <w:r>
              <w:rPr>
                <w:b/>
                <w:bCs/>
                <w:color w:val="000000"/>
                <w:szCs w:val="22"/>
              </w:rPr>
              <w:t>Extensible</w:t>
            </w:r>
          </w:p>
        </w:tc>
      </w:tr>
      <w:tr w:rsidR="00D374FB" w14:paraId="3BF19080" w14:textId="77777777" w:rsidTr="00D374F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D269" w14:textId="0BC7A68B" w:rsidR="00D374FB" w:rsidRDefault="00D374FB" w:rsidP="00D374FB">
            <w:pPr>
              <w:rPr>
                <w:bCs/>
                <w:color w:val="000000"/>
                <w:szCs w:val="22"/>
              </w:rPr>
            </w:pPr>
            <w:ins w:id="34" w:author="Xiaofei Wang" w:date="2020-01-14T01:28:00Z">
              <w:r>
                <w:rPr>
                  <w:bCs/>
                  <w:color w:val="000000"/>
                  <w:szCs w:val="22"/>
                </w:rPr>
                <w:t>E-</w:t>
              </w:r>
            </w:ins>
            <w:del w:id="35" w:author="Xiaofei Wang" w:date="2020-01-14T01:28:00Z">
              <w:r w:rsidDel="00D374FB">
                <w:rPr>
                  <w:bCs/>
                  <w:color w:val="000000"/>
                  <w:szCs w:val="22"/>
                </w:rPr>
                <w:delText>e</w:delText>
              </w:r>
            </w:del>
            <w:r>
              <w:rPr>
                <w:bCs/>
                <w:color w:val="000000"/>
                <w:szCs w:val="22"/>
              </w:rPr>
              <w:t xml:space="preserve">BCS </w:t>
            </w:r>
            <w:del w:id="36" w:author="Xiaofei Wang" w:date="2020-01-14T01:26:00Z">
              <w:r w:rsidDel="00D374FB">
                <w:rPr>
                  <w:bCs/>
                  <w:color w:val="000000"/>
                  <w:szCs w:val="22"/>
                </w:rPr>
                <w:delText>Parameters</w:delText>
              </w:r>
            </w:del>
            <w:ins w:id="37" w:author="Xiaofei Wang" w:date="2020-01-14T01:26:00Z">
              <w:r>
                <w:rPr>
                  <w:bCs/>
                  <w:color w:val="000000"/>
                  <w:szCs w:val="22"/>
                </w:rPr>
                <w:t>Service Info</w:t>
              </w:r>
            </w:ins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C443" w14:textId="77777777" w:rsidR="00D374FB" w:rsidRDefault="00D374FB" w:rsidP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811" w14:textId="77777777" w:rsidR="00D374FB" w:rsidRDefault="00D374FB">
            <w:pPr>
              <w:rPr>
                <w:bCs/>
                <w:color w:val="000000"/>
                <w:szCs w:val="22"/>
              </w:rPr>
              <w:pPrChange w:id="38" w:author="Author" w:date="2020-01-14T01:26:00Z">
                <w:pPr/>
              </w:pPrChange>
            </w:pPr>
            <w:r>
              <w:rPr>
                <w:bCs/>
                <w:color w:val="000000"/>
                <w:szCs w:val="22"/>
              </w:rPr>
              <w:t>&lt;ANA&gt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A2F" w14:textId="77777777" w:rsidR="00D374FB" w:rsidRDefault="00D374FB">
            <w:pPr>
              <w:rPr>
                <w:bCs/>
                <w:color w:val="000000"/>
                <w:szCs w:val="22"/>
              </w:rPr>
              <w:pPrChange w:id="39" w:author="Author" w:date="2020-01-14T01:26:00Z">
                <w:pPr/>
              </w:pPrChange>
            </w:pPr>
            <w:r>
              <w:rPr>
                <w:bCs/>
                <w:color w:val="000000"/>
                <w:szCs w:val="22"/>
              </w:rPr>
              <w:t>Yes</w:t>
            </w:r>
          </w:p>
        </w:tc>
      </w:tr>
      <w:tr w:rsidR="00D374FB" w14:paraId="036CCF74" w14:textId="77777777" w:rsidTr="00D374F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490E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-BCS Capabiliti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DAA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7C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&lt;ANA&gt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03EF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Yes [Motion #49]</w:t>
            </w:r>
          </w:p>
        </w:tc>
      </w:tr>
      <w:tr w:rsidR="00D374FB" w14:paraId="3E781558" w14:textId="77777777" w:rsidTr="00D374F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0A3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-BCS Contain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393B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5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793B" w14:textId="77777777" w:rsidR="00D374FB" w:rsidRDefault="00D374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&lt;ANA&gt;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AC4" w14:textId="77777777" w:rsidR="00D374FB" w:rsidRDefault="00D374FB">
            <w:pPr>
              <w:rPr>
                <w:bCs/>
                <w:color w:val="000000"/>
                <w:szCs w:val="22"/>
              </w:rPr>
            </w:pPr>
            <w:proofErr w:type="gramStart"/>
            <w:r>
              <w:rPr>
                <w:bCs/>
                <w:color w:val="000000"/>
                <w:szCs w:val="22"/>
              </w:rPr>
              <w:t>Yes  [</w:t>
            </w:r>
            <w:proofErr w:type="gramEnd"/>
            <w:r>
              <w:rPr>
                <w:bCs/>
                <w:color w:val="000000"/>
                <w:szCs w:val="22"/>
              </w:rPr>
              <w:t>Motion #49]</w:t>
            </w:r>
          </w:p>
        </w:tc>
      </w:tr>
      <w:tr w:rsidR="00D374FB" w14:paraId="0CBCDD17" w14:textId="77777777" w:rsidTr="00D374FB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96D" w14:textId="082AD195" w:rsidR="00D374FB" w:rsidRDefault="00D374FB" w:rsidP="00D374FB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6E0" w14:textId="77777777" w:rsidR="00D374FB" w:rsidRDefault="00D374FB" w:rsidP="00D374FB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5C5" w14:textId="77777777" w:rsidR="00D374FB" w:rsidRDefault="00D374FB">
            <w:pPr>
              <w:rPr>
                <w:bCs/>
                <w:color w:val="000000"/>
                <w:szCs w:val="22"/>
              </w:rPr>
              <w:pPrChange w:id="40" w:author="Author" w:date="2020-01-14T01:26:00Z">
                <w:pPr/>
              </w:pPrChange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A99" w14:textId="77777777" w:rsidR="00D374FB" w:rsidRDefault="00D374FB">
            <w:pPr>
              <w:rPr>
                <w:bCs/>
                <w:color w:val="000000"/>
                <w:szCs w:val="22"/>
              </w:rPr>
              <w:pPrChange w:id="41" w:author="Author" w:date="2020-01-14T01:26:00Z">
                <w:pPr/>
              </w:pPrChange>
            </w:pPr>
          </w:p>
        </w:tc>
      </w:tr>
    </w:tbl>
    <w:p w14:paraId="2743A5A1" w14:textId="7DCC71BC" w:rsidR="00D374FB" w:rsidRDefault="00D374FB" w:rsidP="00D374FB">
      <w:pPr>
        <w:pStyle w:val="Heading2"/>
        <w:rPr>
          <w:bCs/>
          <w:color w:val="000000"/>
          <w:szCs w:val="22"/>
        </w:rPr>
        <w:pPrChange w:id="42" w:author="Xiaofei Wang" w:date="2020-01-14T01:25:00Z">
          <w:pPr/>
        </w:pPrChange>
      </w:pPr>
    </w:p>
    <w:p w14:paraId="6B09432F" w14:textId="45EFBC2E" w:rsidR="00D374FB" w:rsidRDefault="00D374FB" w:rsidP="00D374FB">
      <w:pPr>
        <w:pStyle w:val="IEEEStdsLevel4Header"/>
        <w:rPr>
          <w:szCs w:val="22"/>
          <w:lang w:val="en-US" w:eastAsia="ja-JP"/>
        </w:rPr>
      </w:pPr>
      <w:r>
        <w:rPr>
          <w:szCs w:val="22"/>
        </w:rPr>
        <w:t xml:space="preserve">9.4.2.248 </w:t>
      </w:r>
      <w:ins w:id="43" w:author="Xiaofei Wang" w:date="2020-01-14T01:28:00Z">
        <w:r>
          <w:rPr>
            <w:szCs w:val="22"/>
          </w:rPr>
          <w:t>E-</w:t>
        </w:r>
      </w:ins>
      <w:del w:id="44" w:author="Xiaofei Wang" w:date="2020-01-14T01:28:00Z">
        <w:r w:rsidDel="00D374FB">
          <w:rPr>
            <w:szCs w:val="22"/>
          </w:rPr>
          <w:delText>e</w:delText>
        </w:r>
      </w:del>
      <w:r>
        <w:rPr>
          <w:szCs w:val="22"/>
        </w:rPr>
        <w:t xml:space="preserve">BCS </w:t>
      </w:r>
      <w:del w:id="45" w:author="Xiaofei Wang" w:date="2020-01-14T01:27:00Z">
        <w:r w:rsidDel="00D374FB">
          <w:rPr>
            <w:szCs w:val="22"/>
          </w:rPr>
          <w:delText xml:space="preserve">Parameters </w:delText>
        </w:r>
      </w:del>
      <w:ins w:id="46" w:author="Xiaofei Wang" w:date="2020-01-14T01:27:00Z">
        <w:r>
          <w:rPr>
            <w:szCs w:val="22"/>
          </w:rPr>
          <w:t>Service Info</w:t>
        </w:r>
      </w:ins>
    </w:p>
    <w:p w14:paraId="5D635935" w14:textId="0402F2A3" w:rsidR="00D374FB" w:rsidDel="00D374FB" w:rsidRDefault="00D374FB" w:rsidP="00D374FB">
      <w:pPr>
        <w:jc w:val="both"/>
        <w:rPr>
          <w:del w:id="47" w:author="Xiaofei Wang" w:date="2020-01-14T01:29:00Z"/>
          <w:color w:val="000000"/>
          <w:szCs w:val="22"/>
        </w:rPr>
      </w:pPr>
      <w:r>
        <w:rPr>
          <w:color w:val="000000"/>
          <w:szCs w:val="22"/>
        </w:rPr>
        <w:t>The enhanced Broadcast Services (</w:t>
      </w:r>
      <w:proofErr w:type="spellStart"/>
      <w:r>
        <w:rPr>
          <w:color w:val="000000"/>
          <w:szCs w:val="22"/>
        </w:rPr>
        <w:t>eBCS</w:t>
      </w:r>
      <w:proofErr w:type="spellEnd"/>
      <w:r>
        <w:rPr>
          <w:color w:val="000000"/>
          <w:szCs w:val="22"/>
        </w:rPr>
        <w:t xml:space="preserve">) </w:t>
      </w:r>
      <w:del w:id="48" w:author="Xiaofei Wang" w:date="2020-01-14T01:28:00Z">
        <w:r w:rsidDel="00D374FB">
          <w:rPr>
            <w:color w:val="000000"/>
            <w:szCs w:val="22"/>
          </w:rPr>
          <w:delText xml:space="preserve">Parameters </w:delText>
        </w:r>
      </w:del>
      <w:ins w:id="49" w:author="Xiaofei Wang" w:date="2020-01-14T01:28:00Z">
        <w:r>
          <w:rPr>
            <w:color w:val="000000"/>
            <w:szCs w:val="22"/>
          </w:rPr>
          <w:t>Service Info</w:t>
        </w:r>
        <w:r>
          <w:rPr>
            <w:color w:val="000000"/>
            <w:szCs w:val="22"/>
          </w:rPr>
          <w:t xml:space="preserve"> </w:t>
        </w:r>
      </w:ins>
      <w:r>
        <w:rPr>
          <w:color w:val="000000"/>
          <w:szCs w:val="22"/>
        </w:rPr>
        <w:t xml:space="preserve">element </w:t>
      </w:r>
      <w:proofErr w:type="spellStart"/>
      <w:r>
        <w:rPr>
          <w:color w:val="000000"/>
          <w:szCs w:val="22"/>
        </w:rPr>
        <w:t>contains:</w:t>
      </w:r>
      <w:bookmarkStart w:id="50" w:name="_GoBack"/>
      <w:bookmarkEnd w:id="50"/>
    </w:p>
    <w:p w14:paraId="333A1D07" w14:textId="29D9507D" w:rsidR="00D374FB" w:rsidDel="00D374FB" w:rsidRDefault="00D374FB" w:rsidP="00D374FB">
      <w:pPr>
        <w:jc w:val="both"/>
        <w:rPr>
          <w:del w:id="51" w:author="Xiaofei Wang" w:date="2020-01-14T01:29:00Z"/>
          <w:color w:val="000000"/>
          <w:szCs w:val="22"/>
        </w:rPr>
        <w:pPrChange w:id="52" w:author="Xiaofei Wang" w:date="2020-01-14T01:29:00Z">
          <w:pPr>
            <w:numPr>
              <w:numId w:val="50"/>
            </w:numPr>
            <w:ind w:left="720" w:hanging="360"/>
            <w:jc w:val="both"/>
          </w:pPr>
        </w:pPrChange>
      </w:pPr>
    </w:p>
    <w:p w14:paraId="47623F43" w14:textId="5D664290" w:rsidR="00D374FB" w:rsidRDefault="00D374FB" w:rsidP="00D374FB">
      <w:pPr>
        <w:numPr>
          <w:ilvl w:val="0"/>
          <w:numId w:val="50"/>
        </w:numPr>
        <w:ind w:left="72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A</w:t>
      </w:r>
      <w:proofErr w:type="spellEnd"/>
      <w:r>
        <w:rPr>
          <w:color w:val="000000"/>
          <w:szCs w:val="22"/>
        </w:rPr>
        <w:t xml:space="preserve"> list of one or more </w:t>
      </w:r>
      <w:proofErr w:type="spellStart"/>
      <w:r>
        <w:rPr>
          <w:color w:val="000000"/>
          <w:szCs w:val="22"/>
        </w:rPr>
        <w:t>eBCS</w:t>
      </w:r>
      <w:proofErr w:type="spellEnd"/>
      <w:r>
        <w:rPr>
          <w:color w:val="000000"/>
          <w:szCs w:val="22"/>
        </w:rPr>
        <w:t xml:space="preserve"> services offered by the AP</w:t>
      </w:r>
    </w:p>
    <w:p w14:paraId="1F21D498" w14:textId="77777777" w:rsidR="00D374FB" w:rsidRDefault="00D374FB" w:rsidP="00D374FB">
      <w:pPr>
        <w:numPr>
          <w:ilvl w:val="0"/>
          <w:numId w:val="50"/>
        </w:numPr>
        <w:ind w:left="72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Indication whether one or more </w:t>
      </w:r>
      <w:proofErr w:type="spellStart"/>
      <w:r>
        <w:rPr>
          <w:color w:val="000000"/>
          <w:szCs w:val="22"/>
        </w:rPr>
        <w:t>eBCS</w:t>
      </w:r>
      <w:proofErr w:type="spellEnd"/>
      <w:r>
        <w:rPr>
          <w:color w:val="000000"/>
          <w:szCs w:val="22"/>
        </w:rPr>
        <w:t xml:space="preserve"> services requires association</w:t>
      </w:r>
    </w:p>
    <w:p w14:paraId="6FE58A3B" w14:textId="77777777" w:rsidR="00D374FB" w:rsidRDefault="00D374FB" w:rsidP="00D374FB">
      <w:pPr>
        <w:numPr>
          <w:ilvl w:val="0"/>
          <w:numId w:val="50"/>
        </w:numPr>
        <w:ind w:left="72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Indication of negotiation method for </w:t>
      </w:r>
      <w:proofErr w:type="spellStart"/>
      <w:r>
        <w:rPr>
          <w:color w:val="000000"/>
          <w:szCs w:val="22"/>
        </w:rPr>
        <w:t>eBCS</w:t>
      </w:r>
      <w:proofErr w:type="spellEnd"/>
      <w:r>
        <w:rPr>
          <w:color w:val="000000"/>
          <w:szCs w:val="22"/>
        </w:rPr>
        <w:t xml:space="preserve"> services: e.g., through </w:t>
      </w:r>
      <w:proofErr w:type="spellStart"/>
      <w:r>
        <w:rPr>
          <w:color w:val="000000"/>
          <w:szCs w:val="22"/>
        </w:rPr>
        <w:t>eBCS</w:t>
      </w:r>
      <w:proofErr w:type="spellEnd"/>
      <w:r>
        <w:rPr>
          <w:color w:val="000000"/>
          <w:szCs w:val="22"/>
        </w:rPr>
        <w:t xml:space="preserve"> Request/Response frames (e.g., for associated STAs), or through ANQP exchanges (e.g., for </w:t>
      </w:r>
      <w:proofErr w:type="spellStart"/>
      <w:r>
        <w:rPr>
          <w:color w:val="000000"/>
          <w:szCs w:val="22"/>
        </w:rPr>
        <w:t>unassociated</w:t>
      </w:r>
      <w:proofErr w:type="spellEnd"/>
      <w:r>
        <w:rPr>
          <w:color w:val="000000"/>
          <w:szCs w:val="22"/>
        </w:rPr>
        <w:t xml:space="preserve"> STAs) [Motion 48]</w:t>
      </w:r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10E75662" w14:textId="00231842" w:rsidR="00DC0CA2" w:rsidRPr="00C57924" w:rsidRDefault="00DC0CA2" w:rsidP="00C57924">
      <w:pPr>
        <w:pStyle w:val="T"/>
      </w:pPr>
    </w:p>
    <w:sectPr w:rsidR="00DC0CA2" w:rsidRPr="00C5792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C238" w14:textId="77777777" w:rsidR="000450E6" w:rsidRDefault="000450E6">
      <w:r>
        <w:separator/>
      </w:r>
    </w:p>
  </w:endnote>
  <w:endnote w:type="continuationSeparator" w:id="0">
    <w:p w14:paraId="72EA3E92" w14:textId="77777777" w:rsidR="000450E6" w:rsidRDefault="0004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DD284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D8C7" w14:textId="77777777" w:rsidR="000450E6" w:rsidRDefault="000450E6">
      <w:r>
        <w:separator/>
      </w:r>
    </w:p>
  </w:footnote>
  <w:footnote w:type="continuationSeparator" w:id="0">
    <w:p w14:paraId="673DFE14" w14:textId="77777777" w:rsidR="000450E6" w:rsidRDefault="0004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0509764" w:rsidR="00FE05E8" w:rsidRDefault="00282F6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0450E6">
      <w:fldChar w:fldCharType="begin"/>
    </w:r>
    <w:r w:rsidR="000450E6">
      <w:instrText xml:space="preserve"> TITLE  \* MERGEFORMAT </w:instrText>
    </w:r>
    <w:r w:rsidR="000450E6">
      <w:fldChar w:fldCharType="separate"/>
    </w:r>
    <w:r w:rsidR="00676881">
      <w:t>doc.: IEEE 802.11-</w:t>
    </w:r>
    <w:r w:rsidR="00FE05E8">
      <w:t>/</w:t>
    </w:r>
    <w:r w:rsidR="000450E6">
      <w:fldChar w:fldCharType="end"/>
    </w:r>
    <w:r>
      <w:rPr>
        <w:lang w:eastAsia="ko-KR"/>
      </w:rPr>
      <w:t>0156</w:t>
    </w:r>
    <w:r w:rsidR="00A6648F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 w:numId="46">
    <w:abstractNumId w:val="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0E6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425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2F63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49CD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1C0E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374FB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284B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235C-095A-4743-BA23-12DCC0FA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17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4</cp:revision>
  <cp:lastPrinted>2010-05-04T03:47:00Z</cp:lastPrinted>
  <dcterms:created xsi:type="dcterms:W3CDTF">2020-01-14T06:07:00Z</dcterms:created>
  <dcterms:modified xsi:type="dcterms:W3CDTF">2020-01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